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EE63A" w14:textId="4CDCEFF8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</w:t>
      </w:r>
      <w:r w:rsidR="008021D7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8021D7" w:rsidRPr="0098314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391CA7" w:rsidRPr="0098314C"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741EE63B" w14:textId="2E20F951" w:rsidR="003548B0" w:rsidRPr="006A68A2" w:rsidRDefault="00121E8E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ภูธรเหล่าต่างคำ</w:t>
      </w:r>
    </w:p>
    <w:p w14:paraId="741EE63C" w14:textId="7CCC93ED" w:rsidR="003548B0" w:rsidRPr="00121E8E" w:rsidRDefault="003548B0" w:rsidP="003548B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 ณ</w:t>
      </w:r>
      <w:r w:rsidR="00165BFB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ที่ </w:t>
      </w:r>
      <w:r w:rsidR="00085F5C">
        <w:rPr>
          <w:rFonts w:ascii="TH SarabunPSK" w:hAnsi="TH SarabunPSK" w:cs="TH SarabunPSK"/>
          <w:b/>
          <w:bCs/>
          <w:sz w:val="32"/>
          <w:szCs w:val="32"/>
        </w:rPr>
        <w:t>31</w:t>
      </w:r>
      <w:r w:rsidR="00121E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85F5C">
        <w:rPr>
          <w:rFonts w:ascii="TH SarabunPSK" w:hAnsi="TH SarabunPSK" w:cs="TH SarabunPSK" w:hint="cs"/>
          <w:b/>
          <w:bCs/>
          <w:sz w:val="32"/>
          <w:szCs w:val="32"/>
          <w:cs/>
        </w:rPr>
        <w:t>มกราคม</w:t>
      </w:r>
      <w:r w:rsidR="00121E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7</w:t>
      </w:r>
    </w:p>
    <w:tbl>
      <w:tblPr>
        <w:tblStyle w:val="a3"/>
        <w:tblW w:w="1121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30"/>
        <w:gridCol w:w="851"/>
        <w:gridCol w:w="990"/>
        <w:gridCol w:w="1185"/>
        <w:gridCol w:w="1085"/>
        <w:gridCol w:w="709"/>
        <w:gridCol w:w="708"/>
        <w:gridCol w:w="709"/>
        <w:gridCol w:w="1134"/>
        <w:gridCol w:w="851"/>
        <w:gridCol w:w="1264"/>
      </w:tblGrid>
      <w:tr w:rsidR="00B03374" w:rsidRPr="00E3572C" w14:paraId="741EE643" w14:textId="64052E77" w:rsidTr="00121E8E">
        <w:trPr>
          <w:trHeight w:val="267"/>
        </w:trPr>
        <w:tc>
          <w:tcPr>
            <w:tcW w:w="1730" w:type="dxa"/>
            <w:vMerge w:val="restart"/>
            <w:vAlign w:val="center"/>
          </w:tcPr>
          <w:p w14:paraId="741EE63E" w14:textId="6669F55A" w:rsidR="00B03374" w:rsidRPr="0098314C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vAlign w:val="center"/>
          </w:tcPr>
          <w:p w14:paraId="741EE63F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1" w:type="dxa"/>
            <w:vMerge w:val="restart"/>
            <w:vAlign w:val="center"/>
          </w:tcPr>
          <w:p w14:paraId="741EE642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64" w:type="dxa"/>
            <w:vMerge w:val="restart"/>
            <w:vAlign w:val="center"/>
          </w:tcPr>
          <w:p w14:paraId="35D47016" w14:textId="695CCB67" w:rsidR="00B03374" w:rsidRPr="006A68A2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E3572C" w14:paraId="741EE64E" w14:textId="31DCC234" w:rsidTr="00121E8E">
        <w:trPr>
          <w:trHeight w:val="558"/>
        </w:trPr>
        <w:tc>
          <w:tcPr>
            <w:tcW w:w="1730" w:type="dxa"/>
            <w:vMerge/>
            <w:vAlign w:val="center"/>
          </w:tcPr>
          <w:p w14:paraId="741EE644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vAlign w:val="center"/>
          </w:tcPr>
          <w:p w14:paraId="741EE646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741EE647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vAlign w:val="center"/>
          </w:tcPr>
          <w:p w14:paraId="741EE648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14:paraId="741EE64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  <w:vMerge/>
          </w:tcPr>
          <w:p w14:paraId="7D12FFEE" w14:textId="14284E9E" w:rsidR="00B03374" w:rsidRPr="00B03374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03374" w:rsidRPr="00E3572C" w14:paraId="741EE659" w14:textId="5CF152C2" w:rsidTr="00121E8E">
        <w:trPr>
          <w:trHeight w:val="267"/>
        </w:trPr>
        <w:tc>
          <w:tcPr>
            <w:tcW w:w="1730" w:type="dxa"/>
            <w:vAlign w:val="center"/>
          </w:tcPr>
          <w:p w14:paraId="741EE64F" w14:textId="6AE5F31C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ตุลาคม </w:t>
            </w:r>
            <w:r w:rsidRPr="0098314C">
              <w:rPr>
                <w:rFonts w:ascii="TH SarabunPSK" w:hAnsi="TH SarabunPSK" w:cs="TH SarabunPSK"/>
                <w:sz w:val="28"/>
              </w:rPr>
              <w:t>2566</w:t>
            </w:r>
          </w:p>
        </w:tc>
        <w:tc>
          <w:tcPr>
            <w:tcW w:w="851" w:type="dxa"/>
            <w:vAlign w:val="center"/>
          </w:tcPr>
          <w:p w14:paraId="741EE650" w14:textId="2DF5F27D" w:rsidR="00B03374" w:rsidRPr="0098314C" w:rsidRDefault="00121E8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741EE651" w14:textId="5C617835" w:rsidR="00B03374" w:rsidRPr="00E3572C" w:rsidRDefault="00121E8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85" w:type="dxa"/>
            <w:vAlign w:val="center"/>
          </w:tcPr>
          <w:p w14:paraId="741EE652" w14:textId="4F647821" w:rsidR="00B03374" w:rsidRPr="00E3572C" w:rsidRDefault="00121E8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5" w:type="dxa"/>
            <w:vAlign w:val="center"/>
          </w:tcPr>
          <w:p w14:paraId="741EE653" w14:textId="224D6A83" w:rsidR="00B03374" w:rsidRPr="00E3572C" w:rsidRDefault="00121E8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54" w14:textId="0EFBF497" w:rsidR="00B03374" w:rsidRPr="00E3572C" w:rsidRDefault="00121E8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741EE655" w14:textId="72E305E4" w:rsidR="00B03374" w:rsidRPr="00E3572C" w:rsidRDefault="00121E8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56" w14:textId="0A65EF25" w:rsidR="00B03374" w:rsidRPr="00E3572C" w:rsidRDefault="00121E8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741EE657" w14:textId="039426E7" w:rsidR="00B03374" w:rsidRPr="00E3572C" w:rsidRDefault="00121E8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741EE658" w14:textId="65A511D4" w:rsidR="00B03374" w:rsidRPr="00E3572C" w:rsidRDefault="00121E8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64" w:type="dxa"/>
          </w:tcPr>
          <w:p w14:paraId="3100BBB6" w14:textId="421D9E20" w:rsidR="00B03374" w:rsidRPr="006E77AC" w:rsidRDefault="006E77AC" w:rsidP="00AA111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E77AC"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มีเรื่องร้องเรียน</w:t>
            </w:r>
          </w:p>
        </w:tc>
      </w:tr>
      <w:tr w:rsidR="00121E8E" w:rsidRPr="00E3572C" w14:paraId="741EE664" w14:textId="042E09CA" w:rsidTr="00121E8E">
        <w:trPr>
          <w:trHeight w:val="267"/>
        </w:trPr>
        <w:tc>
          <w:tcPr>
            <w:tcW w:w="1730" w:type="dxa"/>
            <w:vAlign w:val="center"/>
          </w:tcPr>
          <w:p w14:paraId="741EE65A" w14:textId="7DCD48CA" w:rsidR="00121E8E" w:rsidRPr="0098314C" w:rsidRDefault="00121E8E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พฤศจิกายน </w:t>
            </w:r>
            <w:r w:rsidRPr="0098314C">
              <w:rPr>
                <w:rFonts w:ascii="TH SarabunPSK" w:hAnsi="TH SarabunPSK" w:cs="TH SarabunPSK"/>
                <w:sz w:val="28"/>
              </w:rPr>
              <w:t>2566</w:t>
            </w:r>
          </w:p>
        </w:tc>
        <w:tc>
          <w:tcPr>
            <w:tcW w:w="851" w:type="dxa"/>
            <w:vAlign w:val="center"/>
          </w:tcPr>
          <w:p w14:paraId="741EE65B" w14:textId="565A39C0" w:rsidR="00121E8E" w:rsidRPr="0098314C" w:rsidRDefault="00121E8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741EE65C" w14:textId="5E6658C9" w:rsidR="00121E8E" w:rsidRPr="00E3572C" w:rsidRDefault="00121E8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85" w:type="dxa"/>
            <w:vAlign w:val="center"/>
          </w:tcPr>
          <w:p w14:paraId="741EE65D" w14:textId="1768EF4A" w:rsidR="00121E8E" w:rsidRPr="00E3572C" w:rsidRDefault="00121E8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5" w:type="dxa"/>
            <w:vAlign w:val="center"/>
          </w:tcPr>
          <w:p w14:paraId="741EE65E" w14:textId="2FB09C50" w:rsidR="00121E8E" w:rsidRPr="00E3572C" w:rsidRDefault="00121E8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5F" w14:textId="256965E8" w:rsidR="00121E8E" w:rsidRPr="00E3572C" w:rsidRDefault="00121E8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741EE660" w14:textId="57773BA3" w:rsidR="00121E8E" w:rsidRPr="00E3572C" w:rsidRDefault="00121E8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61" w14:textId="1437CB90" w:rsidR="00121E8E" w:rsidRPr="00E3572C" w:rsidRDefault="00121E8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741EE662" w14:textId="3B8903A4" w:rsidR="00121E8E" w:rsidRPr="00E3572C" w:rsidRDefault="00121E8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741EE663" w14:textId="125D8A7D" w:rsidR="00121E8E" w:rsidRPr="00E3572C" w:rsidRDefault="00121E8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64" w:type="dxa"/>
          </w:tcPr>
          <w:p w14:paraId="753A4799" w14:textId="39F20EA0" w:rsidR="00121E8E" w:rsidRPr="006E77AC" w:rsidRDefault="006E77AC" w:rsidP="00AA111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E77AC"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มีเรื่องร้องเรียน</w:t>
            </w:r>
          </w:p>
        </w:tc>
      </w:tr>
      <w:tr w:rsidR="00121E8E" w:rsidRPr="00E3572C" w14:paraId="741EE66F" w14:textId="57D9A1C8" w:rsidTr="00121E8E">
        <w:trPr>
          <w:trHeight w:val="267"/>
        </w:trPr>
        <w:tc>
          <w:tcPr>
            <w:tcW w:w="1730" w:type="dxa"/>
            <w:vAlign w:val="center"/>
          </w:tcPr>
          <w:p w14:paraId="741EE665" w14:textId="70219FD3" w:rsidR="00121E8E" w:rsidRPr="0098314C" w:rsidRDefault="00121E8E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ธันวาคม </w:t>
            </w:r>
            <w:r w:rsidRPr="0098314C">
              <w:rPr>
                <w:rFonts w:ascii="TH SarabunPSK" w:hAnsi="TH SarabunPSK" w:cs="TH SarabunPSK"/>
                <w:sz w:val="28"/>
              </w:rPr>
              <w:t>2566</w:t>
            </w:r>
          </w:p>
        </w:tc>
        <w:tc>
          <w:tcPr>
            <w:tcW w:w="851" w:type="dxa"/>
            <w:vAlign w:val="center"/>
          </w:tcPr>
          <w:p w14:paraId="741EE666" w14:textId="1F434B7D" w:rsidR="00121E8E" w:rsidRPr="0098314C" w:rsidRDefault="00121E8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741EE667" w14:textId="73B3B334" w:rsidR="00121E8E" w:rsidRPr="00E3572C" w:rsidRDefault="00121E8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85" w:type="dxa"/>
            <w:vAlign w:val="center"/>
          </w:tcPr>
          <w:p w14:paraId="741EE668" w14:textId="4FEEC5F4" w:rsidR="00121E8E" w:rsidRPr="00E3572C" w:rsidRDefault="00121E8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5" w:type="dxa"/>
            <w:vAlign w:val="center"/>
          </w:tcPr>
          <w:p w14:paraId="741EE669" w14:textId="162D096B" w:rsidR="00121E8E" w:rsidRPr="00E3572C" w:rsidRDefault="00121E8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6A" w14:textId="58CF174D" w:rsidR="00121E8E" w:rsidRPr="00E3572C" w:rsidRDefault="00121E8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741EE66B" w14:textId="1BBDBF1D" w:rsidR="00121E8E" w:rsidRPr="00E3572C" w:rsidRDefault="00121E8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6C" w14:textId="595982B7" w:rsidR="00121E8E" w:rsidRPr="00E3572C" w:rsidRDefault="00121E8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741EE66D" w14:textId="59F895BF" w:rsidR="00121E8E" w:rsidRPr="00E3572C" w:rsidRDefault="00121E8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741EE66E" w14:textId="3095B67A" w:rsidR="00121E8E" w:rsidRPr="00E3572C" w:rsidRDefault="00121E8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64" w:type="dxa"/>
          </w:tcPr>
          <w:p w14:paraId="53205065" w14:textId="1627DCA1" w:rsidR="00121E8E" w:rsidRPr="006E77AC" w:rsidRDefault="006E77AC" w:rsidP="00AA111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E77AC"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มีเรื่องร้องเรียน</w:t>
            </w:r>
          </w:p>
        </w:tc>
      </w:tr>
      <w:tr w:rsidR="00121E8E" w:rsidRPr="00E3572C" w14:paraId="67994CB1" w14:textId="19B90B42" w:rsidTr="00121E8E">
        <w:trPr>
          <w:trHeight w:val="267"/>
        </w:trPr>
        <w:tc>
          <w:tcPr>
            <w:tcW w:w="1730" w:type="dxa"/>
            <w:vAlign w:val="center"/>
          </w:tcPr>
          <w:p w14:paraId="2CB28444" w14:textId="140529E6" w:rsidR="00121E8E" w:rsidRPr="0098314C" w:rsidRDefault="00121E8E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กราคม </w:t>
            </w:r>
            <w:r w:rsidRPr="0098314C"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851" w:type="dxa"/>
            <w:vAlign w:val="center"/>
          </w:tcPr>
          <w:p w14:paraId="5788DE19" w14:textId="3DAFB036" w:rsidR="00121E8E" w:rsidRPr="0098314C" w:rsidRDefault="00121E8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38BD442B" w14:textId="1807D28C" w:rsidR="00121E8E" w:rsidRPr="00E3572C" w:rsidRDefault="00121E8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85" w:type="dxa"/>
            <w:vAlign w:val="center"/>
          </w:tcPr>
          <w:p w14:paraId="4FECEC5A" w14:textId="7F2510E8" w:rsidR="00121E8E" w:rsidRPr="00E3572C" w:rsidRDefault="00121E8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5" w:type="dxa"/>
            <w:vAlign w:val="center"/>
          </w:tcPr>
          <w:p w14:paraId="4F342484" w14:textId="4C06A27F" w:rsidR="00121E8E" w:rsidRPr="00E3572C" w:rsidRDefault="00121E8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1E69C468" w14:textId="3594B2B0" w:rsidR="00121E8E" w:rsidRPr="00E3572C" w:rsidRDefault="00121E8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5AA08533" w14:textId="2497C788" w:rsidR="00121E8E" w:rsidRPr="00E3572C" w:rsidRDefault="00121E8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5B22D0F0" w14:textId="6DCE6BB8" w:rsidR="00121E8E" w:rsidRPr="00E3572C" w:rsidRDefault="00121E8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61B6781A" w14:textId="23075E58" w:rsidR="00121E8E" w:rsidRPr="00E3572C" w:rsidRDefault="00121E8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302A7362" w14:textId="6CBB0A0B" w:rsidR="00121E8E" w:rsidRPr="00E3572C" w:rsidRDefault="00121E8E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64" w:type="dxa"/>
          </w:tcPr>
          <w:p w14:paraId="6AF1B146" w14:textId="1247D16D" w:rsidR="00121E8E" w:rsidRPr="006E77AC" w:rsidRDefault="006E77AC" w:rsidP="00AA111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E77AC"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มีเรื่องร้องเรียน</w:t>
            </w:r>
          </w:p>
        </w:tc>
      </w:tr>
      <w:tr w:rsidR="00F968DD" w:rsidRPr="00E3572C" w14:paraId="7772B319" w14:textId="552AC383" w:rsidTr="00121E8E">
        <w:trPr>
          <w:trHeight w:val="278"/>
        </w:trPr>
        <w:tc>
          <w:tcPr>
            <w:tcW w:w="1730" w:type="dxa"/>
            <w:vAlign w:val="center"/>
          </w:tcPr>
          <w:p w14:paraId="76A38D85" w14:textId="18F07F93" w:rsidR="00F968DD" w:rsidRPr="0098314C" w:rsidRDefault="00F968DD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กุมภาพันธ์ </w:t>
            </w:r>
            <w:r w:rsidRPr="0098314C"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851" w:type="dxa"/>
            <w:vAlign w:val="center"/>
          </w:tcPr>
          <w:p w14:paraId="7B7928B7" w14:textId="08DD17E3" w:rsidR="00F968DD" w:rsidRPr="0098314C" w:rsidRDefault="00F968D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21BE8FE" w14:textId="58C7ED07" w:rsidR="00F968DD" w:rsidRPr="00E3572C" w:rsidRDefault="00F968D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33C6437F" w14:textId="643823F2" w:rsidR="00F968DD" w:rsidRPr="00E3572C" w:rsidRDefault="00F968D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58183647" w14:textId="4212BF0D" w:rsidR="00F968DD" w:rsidRPr="00E3572C" w:rsidRDefault="00F968D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33E72526" w14:textId="1470AFBE" w:rsidR="00F968DD" w:rsidRPr="00E3572C" w:rsidRDefault="00F968D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4588F719" w14:textId="13393346" w:rsidR="00F968DD" w:rsidRPr="00E3572C" w:rsidRDefault="00F968D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327C612F" w14:textId="0F538C47" w:rsidR="00F968DD" w:rsidRPr="00E3572C" w:rsidRDefault="00F968D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8A91F83" w14:textId="75F33C0C" w:rsidR="00F968DD" w:rsidRPr="00E3572C" w:rsidRDefault="00F968D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B2AE3D2" w14:textId="26B7D857" w:rsidR="00F968DD" w:rsidRPr="00E3572C" w:rsidRDefault="00F968D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</w:tcPr>
          <w:p w14:paraId="649B66CF" w14:textId="62104F1C" w:rsidR="00F968DD" w:rsidRPr="00E3572C" w:rsidRDefault="00F968D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968DD" w:rsidRPr="00E3572C" w14:paraId="347F379C" w14:textId="38C3F475" w:rsidTr="00121E8E">
        <w:trPr>
          <w:trHeight w:val="267"/>
        </w:trPr>
        <w:tc>
          <w:tcPr>
            <w:tcW w:w="1730" w:type="dxa"/>
            <w:vAlign w:val="center"/>
          </w:tcPr>
          <w:p w14:paraId="4C0B7083" w14:textId="02AE2A86" w:rsidR="00F968DD" w:rsidRPr="0098314C" w:rsidRDefault="00F968DD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ีนาคม </w:t>
            </w:r>
            <w:r w:rsidRPr="0098314C"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851" w:type="dxa"/>
            <w:vAlign w:val="center"/>
          </w:tcPr>
          <w:p w14:paraId="6DE840A2" w14:textId="38C48626" w:rsidR="00F968DD" w:rsidRPr="0098314C" w:rsidRDefault="00F968D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0204680A" w14:textId="00DCFC37" w:rsidR="00F968DD" w:rsidRPr="00E3572C" w:rsidRDefault="00F968D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  <w:vAlign w:val="center"/>
          </w:tcPr>
          <w:p w14:paraId="7E17EB5F" w14:textId="0838A9F6" w:rsidR="00F968DD" w:rsidRPr="00E3572C" w:rsidRDefault="00F968D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  <w:vAlign w:val="center"/>
          </w:tcPr>
          <w:p w14:paraId="76AD8E00" w14:textId="17BEA7D1" w:rsidR="00F968DD" w:rsidRPr="00E3572C" w:rsidRDefault="00F968D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B2D9BE5" w14:textId="4097B9C6" w:rsidR="00F968DD" w:rsidRPr="00E3572C" w:rsidRDefault="00F968D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1FC290D0" w14:textId="57B11C4E" w:rsidR="00F968DD" w:rsidRPr="00E3572C" w:rsidRDefault="00F968D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063A2F58" w14:textId="66E41972" w:rsidR="00F968DD" w:rsidRPr="00E3572C" w:rsidRDefault="00F968D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0136E3CB" w14:textId="1F965FC0" w:rsidR="00F968DD" w:rsidRPr="00E3572C" w:rsidRDefault="00F968D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1CD854A" w14:textId="03DF10DB" w:rsidR="00F968DD" w:rsidRPr="00E3572C" w:rsidRDefault="00F968D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</w:tcPr>
          <w:p w14:paraId="5085FD80" w14:textId="77777777" w:rsidR="00F968DD" w:rsidRPr="00E3572C" w:rsidRDefault="00F968D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968DD" w:rsidRPr="00E3572C" w14:paraId="741EE67A" w14:textId="3F5AFEE7" w:rsidTr="00121E8E">
        <w:trPr>
          <w:trHeight w:val="267"/>
        </w:trPr>
        <w:tc>
          <w:tcPr>
            <w:tcW w:w="1730" w:type="dxa"/>
            <w:vAlign w:val="center"/>
          </w:tcPr>
          <w:p w14:paraId="741EE670" w14:textId="77777777" w:rsidR="00F968DD" w:rsidRPr="006A68A2" w:rsidRDefault="00F968DD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vAlign w:val="center"/>
          </w:tcPr>
          <w:p w14:paraId="741EE671" w14:textId="70DE2689" w:rsidR="00F968DD" w:rsidRPr="00E3572C" w:rsidRDefault="00F968D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14:paraId="741EE672" w14:textId="15795108" w:rsidR="00F968DD" w:rsidRPr="00E3572C" w:rsidRDefault="00F968D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185" w:type="dxa"/>
            <w:vAlign w:val="center"/>
          </w:tcPr>
          <w:p w14:paraId="741EE673" w14:textId="6A264BBD" w:rsidR="00F968DD" w:rsidRPr="00E3572C" w:rsidRDefault="00F968D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085" w:type="dxa"/>
            <w:vAlign w:val="center"/>
          </w:tcPr>
          <w:p w14:paraId="741EE674" w14:textId="298B2DF9" w:rsidR="00F968DD" w:rsidRPr="00E3572C" w:rsidRDefault="00F968D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75" w14:textId="5A347577" w:rsidR="00F968DD" w:rsidRPr="00E3572C" w:rsidRDefault="00F968D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08" w:type="dxa"/>
            <w:vAlign w:val="center"/>
          </w:tcPr>
          <w:p w14:paraId="741EE676" w14:textId="5B6F77D5" w:rsidR="00F968DD" w:rsidRPr="00E3572C" w:rsidRDefault="00F968D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709" w:type="dxa"/>
            <w:vAlign w:val="center"/>
          </w:tcPr>
          <w:p w14:paraId="741EE677" w14:textId="7DF07645" w:rsidR="00F968DD" w:rsidRPr="00E3572C" w:rsidRDefault="00F968D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741EE678" w14:textId="5E550011" w:rsidR="00F968DD" w:rsidRPr="00E3572C" w:rsidRDefault="00F968D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851" w:type="dxa"/>
            <w:vAlign w:val="center"/>
          </w:tcPr>
          <w:p w14:paraId="741EE679" w14:textId="0CF63D11" w:rsidR="00F968DD" w:rsidRPr="00E3572C" w:rsidRDefault="00F968D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264" w:type="dxa"/>
          </w:tcPr>
          <w:p w14:paraId="20F1B0DF" w14:textId="77777777" w:rsidR="00F968DD" w:rsidRPr="00E3572C" w:rsidRDefault="00F968DD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41EE67B" w14:textId="7777777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741EE67C" w14:textId="62E2ED7F" w:rsidR="003548B0" w:rsidRDefault="003548B0" w:rsidP="003548B0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Pr="00FE51F1">
        <w:rPr>
          <w:rFonts w:ascii="TH SarabunPSK" w:hAnsi="TH SarabunPSK" w:cs="TH SarabunPSK"/>
          <w:sz w:val="28"/>
        </w:rPr>
        <w:t xml:space="preserve">1) </w:t>
      </w:r>
      <w:r w:rsidRPr="00FE51F1">
        <w:rPr>
          <w:rFonts w:ascii="TH SarabunPSK" w:hAnsi="TH SarabunPSK" w:cs="TH SarabunPSK"/>
          <w:sz w:val="28"/>
          <w:cs/>
        </w:rPr>
        <w:t>กรณี</w:t>
      </w:r>
      <w:r w:rsidR="00B03374">
        <w:rPr>
          <w:rFonts w:ascii="TH SarabunPSK" w:hAnsi="TH SarabunPSK" w:cs="TH SarabunPSK" w:hint="cs"/>
          <w:sz w:val="28"/>
          <w:cs/>
        </w:rPr>
        <w:t>เดือนใด</w:t>
      </w:r>
      <w:r w:rsidRPr="00FE51F1">
        <w:rPr>
          <w:rFonts w:ascii="TH SarabunPSK" w:hAnsi="TH SarabunPSK" w:cs="TH SarabunPSK"/>
          <w:sz w:val="28"/>
          <w:cs/>
        </w:rPr>
        <w:t>ไม่มีเรื่องร้องเรียน</w:t>
      </w:r>
      <w:r>
        <w:rPr>
          <w:rFonts w:ascii="TH SarabunPSK" w:hAnsi="TH SarabunPSK" w:cs="TH SarabunPSK"/>
          <w:sz w:val="28"/>
          <w:cs/>
        </w:rPr>
        <w:t xml:space="preserve">ให้ ระบุว่า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Pr="00B03374">
        <w:rPr>
          <w:rFonts w:ascii="TH SarabunPSK" w:hAnsi="TH SarabunPSK" w:cs="TH SarabunPSK"/>
          <w:b/>
          <w:bCs/>
          <w:sz w:val="28"/>
          <w:cs/>
        </w:rPr>
        <w:t>ไม่มีเรื่องร้องเรีย</w:t>
      </w:r>
      <w:r w:rsidRPr="00B03374">
        <w:rPr>
          <w:rFonts w:ascii="TH SarabunPSK" w:hAnsi="TH SarabunPSK" w:cs="TH SarabunPSK" w:hint="cs"/>
          <w:b/>
          <w:bCs/>
          <w:sz w:val="28"/>
          <w:cs/>
        </w:rPr>
        <w:t>น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  <w:r w:rsidR="00B03374">
        <w:rPr>
          <w:rFonts w:ascii="TH SarabunPSK" w:hAnsi="TH SarabunPSK" w:cs="TH SarabunPSK"/>
          <w:b/>
          <w:bCs/>
          <w:sz w:val="28"/>
        </w:rPr>
        <w:t xml:space="preserve"> </w:t>
      </w:r>
      <w:r w:rsidR="00B03374">
        <w:rPr>
          <w:rFonts w:ascii="TH SarabunPSK" w:hAnsi="TH SarabunPSK" w:cs="TH SarabunPSK" w:hint="cs"/>
          <w:sz w:val="28"/>
          <w:cs/>
        </w:rPr>
        <w:t xml:space="preserve"> ในช่อง</w:t>
      </w:r>
      <w:r w:rsidR="00B03374">
        <w:rPr>
          <w:rFonts w:ascii="TH SarabunPSK" w:hAnsi="TH SarabunPSK" w:cs="TH SarabunPSK"/>
          <w:sz w:val="28"/>
        </w:rPr>
        <w:t xml:space="preserve"> </w:t>
      </w:r>
      <w:r w:rsidR="00B03374" w:rsidRPr="00B03374">
        <w:rPr>
          <w:rFonts w:ascii="TH SarabunPSK" w:hAnsi="TH SarabunPSK" w:cs="TH SarabunPSK"/>
          <w:b/>
          <w:bCs/>
          <w:sz w:val="28"/>
        </w:rPr>
        <w:t>“</w:t>
      </w:r>
      <w:r w:rsidR="00B03374" w:rsidRPr="00B03374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B03374" w:rsidRPr="00B03374">
        <w:rPr>
          <w:rFonts w:ascii="TH SarabunPSK" w:hAnsi="TH SarabunPSK" w:cs="TH SarabunPSK"/>
          <w:b/>
          <w:bCs/>
          <w:sz w:val="28"/>
        </w:rPr>
        <w:t>”</w:t>
      </w:r>
    </w:p>
    <w:p w14:paraId="741EE67D" w14:textId="12099FA2" w:rsidR="003548B0" w:rsidRDefault="006A68A2" w:rsidP="006A68A2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2) </w:t>
      </w:r>
      <w:r w:rsidR="003548B0"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="003548B0"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="003548B0" w:rsidRPr="00FE51F1">
        <w:rPr>
          <w:rFonts w:ascii="TH SarabunPSK" w:hAnsi="TH SarabunPSK" w:cs="TH SarabunPSK"/>
          <w:sz w:val="28"/>
        </w:rPr>
        <w:t xml:space="preserve">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48E4B6FA" w:rsidR="007869F1" w:rsidRDefault="006A68A2" w:rsidP="006A68A2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3548B0" w:rsidRPr="00FE51F1">
        <w:rPr>
          <w:rFonts w:ascii="TH SarabunPSK" w:hAnsi="TH SarabunPSK" w:cs="TH SarabunPSK"/>
          <w:sz w:val="28"/>
        </w:rPr>
        <w:t xml:space="preserve">3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5AD9DA70" w14:textId="77777777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54476E75" w14:textId="368865AC" w:rsidR="00034DCE" w:rsidRDefault="00034DCE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</w:p>
    <w:p w14:paraId="741EE682" w14:textId="240042AD" w:rsidR="002B57A9" w:rsidRPr="004327A2" w:rsidRDefault="002B57A9">
      <w:pPr>
        <w:rPr>
          <w:rFonts w:ascii="TH SarabunPSK" w:hAnsi="TH SarabunPSK" w:cs="TH SarabunPSK"/>
        </w:rPr>
      </w:pPr>
    </w:p>
    <w:sectPr w:rsidR="002B57A9" w:rsidRPr="004327A2" w:rsidSect="003548B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0DA80" w14:textId="77777777" w:rsidR="00746E07" w:rsidRDefault="00746E07" w:rsidP="00034DCE">
      <w:pPr>
        <w:spacing w:after="0" w:line="240" w:lineRule="auto"/>
      </w:pPr>
      <w:r>
        <w:separator/>
      </w:r>
    </w:p>
  </w:endnote>
  <w:endnote w:type="continuationSeparator" w:id="0">
    <w:p w14:paraId="1E7A2958" w14:textId="77777777" w:rsidR="00746E07" w:rsidRDefault="00746E07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B4947" w14:textId="77777777" w:rsidR="00746E07" w:rsidRDefault="00746E07" w:rsidP="00034DCE">
      <w:pPr>
        <w:spacing w:after="0" w:line="240" w:lineRule="auto"/>
      </w:pPr>
      <w:r>
        <w:separator/>
      </w:r>
    </w:p>
  </w:footnote>
  <w:footnote w:type="continuationSeparator" w:id="0">
    <w:p w14:paraId="71D9FD0D" w14:textId="77777777" w:rsidR="00746E07" w:rsidRDefault="00746E07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48B0"/>
    <w:rsid w:val="00034D89"/>
    <w:rsid w:val="00034DCE"/>
    <w:rsid w:val="00085F5C"/>
    <w:rsid w:val="000C008C"/>
    <w:rsid w:val="00121E8E"/>
    <w:rsid w:val="00142770"/>
    <w:rsid w:val="00165BFB"/>
    <w:rsid w:val="00176AA8"/>
    <w:rsid w:val="001E6BB1"/>
    <w:rsid w:val="0020518A"/>
    <w:rsid w:val="00255011"/>
    <w:rsid w:val="00287FAC"/>
    <w:rsid w:val="002B57A9"/>
    <w:rsid w:val="003548B0"/>
    <w:rsid w:val="00390B06"/>
    <w:rsid w:val="00391CA7"/>
    <w:rsid w:val="00405D9C"/>
    <w:rsid w:val="00407DA1"/>
    <w:rsid w:val="004327A2"/>
    <w:rsid w:val="00464EFF"/>
    <w:rsid w:val="004704A1"/>
    <w:rsid w:val="004901BF"/>
    <w:rsid w:val="004E0FA2"/>
    <w:rsid w:val="00517E2F"/>
    <w:rsid w:val="00520C3A"/>
    <w:rsid w:val="005A2D7C"/>
    <w:rsid w:val="005F024D"/>
    <w:rsid w:val="005F19CC"/>
    <w:rsid w:val="00610821"/>
    <w:rsid w:val="006A68A2"/>
    <w:rsid w:val="006E77AC"/>
    <w:rsid w:val="00737FEA"/>
    <w:rsid w:val="00746E07"/>
    <w:rsid w:val="007869F1"/>
    <w:rsid w:val="007B6CD2"/>
    <w:rsid w:val="007B7E26"/>
    <w:rsid w:val="008021D7"/>
    <w:rsid w:val="00821FF9"/>
    <w:rsid w:val="0085449D"/>
    <w:rsid w:val="0098314C"/>
    <w:rsid w:val="00AB58A4"/>
    <w:rsid w:val="00B02A33"/>
    <w:rsid w:val="00B03374"/>
    <w:rsid w:val="00B23357"/>
    <w:rsid w:val="00B503BB"/>
    <w:rsid w:val="00B80DCC"/>
    <w:rsid w:val="00BB145B"/>
    <w:rsid w:val="00C84C77"/>
    <w:rsid w:val="00CB604D"/>
    <w:rsid w:val="00CD2DD0"/>
    <w:rsid w:val="00D26BB8"/>
    <w:rsid w:val="00D35B9C"/>
    <w:rsid w:val="00D35D44"/>
    <w:rsid w:val="00DE56ED"/>
    <w:rsid w:val="00DF5740"/>
    <w:rsid w:val="00E23155"/>
    <w:rsid w:val="00E53E00"/>
    <w:rsid w:val="00E76105"/>
    <w:rsid w:val="00E80240"/>
    <w:rsid w:val="00E94DEE"/>
    <w:rsid w:val="00F76863"/>
    <w:rsid w:val="00F9192D"/>
    <w:rsid w:val="00F968D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8FBDC175-2212-4A23-BCB9-6AAD4710E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4DCE"/>
  </w:style>
  <w:style w:type="paragraph" w:styleId="a6">
    <w:name w:val="footer"/>
    <w:basedOn w:val="a"/>
    <w:link w:val="a7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4DCE"/>
  </w:style>
  <w:style w:type="paragraph" w:styleId="a8">
    <w:name w:val="Normal (Web)"/>
    <w:basedOn w:val="a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EC13A-4488-4FCF-9F16-E11AAF581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Sasithon Booranakitti</cp:lastModifiedBy>
  <cp:revision>63</cp:revision>
  <cp:lastPrinted>2024-02-28T09:39:00Z</cp:lastPrinted>
  <dcterms:created xsi:type="dcterms:W3CDTF">2024-01-10T07:57:00Z</dcterms:created>
  <dcterms:modified xsi:type="dcterms:W3CDTF">2024-03-09T14:32:00Z</dcterms:modified>
</cp:coreProperties>
</file>